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x-none" w:eastAsia="x-none"/>
        </w:rPr>
      </w:pPr>
      <w:r>
        <w:rPr>
          <w:rFonts w:ascii="Times New Roman" w:eastAsia="Times New Roman" w:hAnsi="Times New Roman"/>
          <w:b/>
          <w:sz w:val="32"/>
          <w:szCs w:val="32"/>
          <w:lang w:val="x-none" w:eastAsia="x-none"/>
        </w:rPr>
        <w:t>РЕШЕНИЕ</w:t>
      </w:r>
    </w:p>
    <w:p w:rsidR="00490CEB" w:rsidRDefault="00490CEB" w:rsidP="00490CEB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40"/>
          <w:szCs w:val="20"/>
          <w:lang w:val="x-none"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CEB" w:rsidTr="00490CEB">
        <w:tc>
          <w:tcPr>
            <w:tcW w:w="4785" w:type="dxa"/>
            <w:hideMark/>
          </w:tcPr>
          <w:p w:rsidR="00490CEB" w:rsidRDefault="00C466EC" w:rsidP="008E5D19">
            <w:pPr>
              <w:tabs>
                <w:tab w:val="left" w:pos="9355"/>
              </w:tabs>
              <w:spacing w:after="0" w:line="240" w:lineRule="auto"/>
              <w:ind w:right="-5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8E5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 август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490CE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490CEB" w:rsidRDefault="00490CEB" w:rsidP="008E5D19">
            <w:pPr>
              <w:tabs>
                <w:tab w:val="left" w:pos="9355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№ </w:t>
            </w:r>
            <w:r w:rsidR="008E5D1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7/</w:t>
            </w:r>
            <w:r w:rsidR="005A352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22</w:t>
            </w:r>
          </w:p>
        </w:tc>
      </w:tr>
    </w:tbl>
    <w:p w:rsidR="00490CEB" w:rsidRDefault="00490CEB" w:rsidP="00490CEB">
      <w:pPr>
        <w:spacing w:after="120" w:line="480" w:lineRule="auto"/>
        <w:ind w:right="-1"/>
        <w:jc w:val="center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sz w:val="28"/>
          <w:szCs w:val="28"/>
          <w:lang w:val="x-none" w:eastAsia="x-none"/>
        </w:rPr>
        <w:t>г. Абинск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назначении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№ 01-</w:t>
      </w:r>
      <w:r w:rsidR="009944C1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36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авом решающего голоса</w:t>
      </w:r>
    </w:p>
    <w:p w:rsidR="00490CEB" w:rsidRDefault="009944C1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Залевской Елены Николаевны</w:t>
      </w: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На основании решения 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691946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69194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91946" w:rsidRPr="005A3529">
        <w:rPr>
          <w:rFonts w:ascii="Times New Roman" w:eastAsia="Times New Roman" w:hAnsi="Times New Roman"/>
          <w:sz w:val="28"/>
          <w:szCs w:val="28"/>
          <w:lang w:eastAsia="ru-RU"/>
        </w:rPr>
        <w:t>августа 2022 года №  77/</w:t>
      </w:r>
      <w:r w:rsidR="005A3529" w:rsidRPr="005A3529">
        <w:rPr>
          <w:rFonts w:ascii="Times New Roman" w:eastAsia="Times New Roman" w:hAnsi="Times New Roman"/>
          <w:sz w:val="28"/>
          <w:szCs w:val="28"/>
          <w:lang w:eastAsia="ru-RU"/>
        </w:rPr>
        <w:t>565</w:t>
      </w:r>
      <w:r w:rsidR="00691946" w:rsidRPr="005A35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досрочно прекращены полномочия члена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9944C1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4C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Губиной Ольги Сергеевны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го в состав участковой избирательной комиссии </w:t>
      </w:r>
      <w:r w:rsidR="00C466EC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м по месту </w:t>
      </w:r>
      <w:r w:rsidR="003F723F">
        <w:rPr>
          <w:rFonts w:ascii="Times New Roman" w:eastAsia="Times New Roman" w:hAnsi="Times New Roman"/>
          <w:sz w:val="28"/>
          <w:szCs w:val="28"/>
          <w:lang w:eastAsia="ru-RU"/>
        </w:rPr>
        <w:t>жительства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44C1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620FF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атьями 22, 27 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r:id="rId6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r:id="rId7" w:anchor="sub_0" w:history="1">
        <w:r>
          <w:rPr>
            <w:rStyle w:val="a3"/>
            <w:rFonts w:ascii="Times New Roman" w:eastAsia="Times New Roman" w:hAnsi="Times New Roman"/>
            <w:bCs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нтральной избирательной комиссии РФ от 5 декабря 2012 года № 152/1137-6, территориальная избирательная комисс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бинская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 Назначить членом участковой избирательной комиссии избирательного участка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№ 01-</w:t>
      </w:r>
      <w:r w:rsidR="009944C1">
        <w:rPr>
          <w:rFonts w:ascii="Times New Roman" w:eastAsia="Times New Roman" w:hAnsi="Times New Roman"/>
          <w:noProof/>
          <w:sz w:val="28"/>
          <w:szCs w:val="28"/>
          <w:lang w:eastAsia="ru-RU"/>
        </w:rPr>
        <w:t>36</w:t>
      </w:r>
      <w:r w:rsidR="006B780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правом решающего голоса: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90CEB" w:rsidTr="00490CEB">
        <w:tc>
          <w:tcPr>
            <w:tcW w:w="4784" w:type="dxa"/>
            <w:hideMark/>
          </w:tcPr>
          <w:p w:rsidR="00490CEB" w:rsidRDefault="009944C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noProof/>
                <w:sz w:val="28"/>
                <w:szCs w:val="28"/>
                <w:lang w:eastAsia="ru-RU"/>
              </w:rPr>
              <w:t>Залевскую Елену Николаевну</w:t>
            </w:r>
          </w:p>
        </w:tc>
        <w:tc>
          <w:tcPr>
            <w:tcW w:w="4786" w:type="dxa"/>
            <w:hideMark/>
          </w:tcPr>
          <w:p w:rsidR="00490CEB" w:rsidRDefault="00490CEB" w:rsidP="003F723F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   от собрания  избирателей по месту </w:t>
            </w:r>
            <w:r w:rsidR="003F7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жительства</w:t>
            </w:r>
          </w:p>
        </w:tc>
      </w:tr>
    </w:tbl>
    <w:p w:rsidR="00490CEB" w:rsidRDefault="00490CEB" w:rsidP="00490CE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(Сведения о </w:t>
      </w:r>
      <w:r w:rsidR="009944C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Залевской Елене Николаевне</w:t>
      </w:r>
      <w:r w:rsidR="003F72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агаются).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2. Выдать </w:t>
      </w:r>
      <w:r w:rsidR="009944C1">
        <w:rPr>
          <w:rFonts w:ascii="Times New Roman" w:eastAsia="Times New Roman" w:hAnsi="Times New Roman"/>
          <w:bCs/>
          <w:noProof/>
          <w:sz w:val="28"/>
          <w:szCs w:val="28"/>
          <w:lang w:eastAsia="ru-RU"/>
        </w:rPr>
        <w:t>Залевской Елене Николаевне</w:t>
      </w:r>
      <w:r w:rsidR="009944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достоверение установленного образца.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Направить 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 xml:space="preserve">копию 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настояще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го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ешени</w:t>
      </w: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я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в участковую избирательную комиссию избирательного участка 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№</w:t>
      </w:r>
      <w:r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noProof/>
          <w:sz w:val="28"/>
          <w:szCs w:val="28"/>
          <w:lang w:val="x-none" w:eastAsia="x-none"/>
        </w:rPr>
        <w:t>01-</w:t>
      </w:r>
      <w:r w:rsidR="006B7807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 xml:space="preserve"> </w:t>
      </w:r>
      <w:r w:rsidR="009944C1">
        <w:rPr>
          <w:rFonts w:ascii="Times New Roman" w:eastAsia="Times New Roman" w:hAnsi="Times New Roman"/>
          <w:bCs/>
          <w:noProof/>
          <w:sz w:val="28"/>
          <w:szCs w:val="28"/>
          <w:lang w:eastAsia="x-none"/>
        </w:rPr>
        <w:t>36</w:t>
      </w:r>
    </w:p>
    <w:p w:rsidR="00490CEB" w:rsidRDefault="00490CEB" w:rsidP="00490CEB">
      <w:pPr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Cs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. Разместить настоящее решение на официальном сайт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 xml:space="preserve"> район (раздел ТИК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val="x-none" w:eastAsia="x-none"/>
        </w:rPr>
        <w:t>).</w:t>
      </w:r>
    </w:p>
    <w:p w:rsidR="00490CEB" w:rsidRDefault="00490CEB" w:rsidP="00490CE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>5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. Контроль за выполнением пунктов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2, 3 и 4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ешения возложить на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 председателя 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территориальной избирательной комиссии </w:t>
      </w:r>
      <w:proofErr w:type="spellStart"/>
      <w:r>
        <w:rPr>
          <w:rFonts w:ascii="Times New Roman" w:eastAsia="Times New Roman" w:hAnsi="Times New Roman"/>
          <w:sz w:val="28"/>
          <w:szCs w:val="28"/>
          <w:lang w:val="x-none" w:eastAsia="x-none"/>
        </w:rPr>
        <w:t>Аб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:rsidR="00490CEB" w:rsidRDefault="00490CEB" w:rsidP="00490CE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Ю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x-none"/>
        </w:rPr>
        <w:t>Тарн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x-none"/>
        </w:rPr>
        <w:t>.</w:t>
      </w: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595"/>
        <w:gridCol w:w="2623"/>
      </w:tblGrid>
      <w:tr w:rsidR="00490CEB" w:rsidTr="00490CEB">
        <w:tc>
          <w:tcPr>
            <w:tcW w:w="5353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  <w:p w:rsidR="00490CEB" w:rsidRDefault="00490C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7F59F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SchoolBook" w:eastAsia="Times New Roman" w:hAnsi="SchoolBook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И.Амеличкина</w:t>
            </w:r>
            <w:proofErr w:type="spellEnd"/>
          </w:p>
        </w:tc>
      </w:tr>
      <w:tr w:rsidR="00490CEB" w:rsidTr="00490CEB">
        <w:tc>
          <w:tcPr>
            <w:tcW w:w="5353" w:type="dxa"/>
            <w:hideMark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кретарь</w:t>
            </w:r>
          </w:p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рриториальной избирательной комисси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бинская</w:t>
            </w:r>
            <w:proofErr w:type="spellEnd"/>
          </w:p>
        </w:tc>
        <w:tc>
          <w:tcPr>
            <w:tcW w:w="1595" w:type="dxa"/>
          </w:tcPr>
          <w:p w:rsidR="00490CEB" w:rsidRDefault="0049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7F59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ись</w:t>
            </w:r>
            <w:r w:rsidR="00490C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623" w:type="dxa"/>
          </w:tcPr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рноваская</w:t>
            </w:r>
            <w:proofErr w:type="spellEnd"/>
          </w:p>
          <w:p w:rsidR="00490CEB" w:rsidRDefault="00490C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0CEB" w:rsidRDefault="00490CEB" w:rsidP="00490CEB">
      <w:bookmarkStart w:id="0" w:name="_GoBack"/>
      <w:bookmarkEnd w:id="0"/>
    </w:p>
    <w:p w:rsidR="00490CEB" w:rsidRDefault="00490CEB" w:rsidP="00490CEB"/>
    <w:p w:rsidR="00196D4C" w:rsidRDefault="00196D4C"/>
    <w:sectPr w:rsidR="00196D4C" w:rsidSect="007F5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EB"/>
    <w:rsid w:val="00196D4C"/>
    <w:rsid w:val="00291438"/>
    <w:rsid w:val="003F2923"/>
    <w:rsid w:val="003F723F"/>
    <w:rsid w:val="00490CEB"/>
    <w:rsid w:val="005A3529"/>
    <w:rsid w:val="00620FFE"/>
    <w:rsid w:val="00691946"/>
    <w:rsid w:val="006B7807"/>
    <w:rsid w:val="007F59FF"/>
    <w:rsid w:val="008E5D19"/>
    <w:rsid w:val="009944C1"/>
    <w:rsid w:val="00AF0670"/>
    <w:rsid w:val="00AF4BC1"/>
    <w:rsid w:val="00B5075F"/>
    <w:rsid w:val="00C4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D9D3"/>
  <w15:docId w15:val="{9D053455-9A0D-4616-82D2-3B7DB1C8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C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C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58;&#1048;&#1050;\Desktop\&#1056;&#1072;&#1073;&#1086;&#1095;&#1080;&#1081;%20&#1089;&#1090;&#1086;&#1083;\&#1058;&#1048;&#1050;%20&#1040;&#1073;&#1080;&#1085;&#1089;&#1082;&#1072;&#1103;\&#1050;&#1054;&#1052;&#1048;&#1057;&#1057;&#1048;&#1048;\&#1050;&#1054;&#1052;&#1048;&#1057;&#1057;&#1048;&#1048;%202020%20&#1075;&#1086;&#1076;&#1072;\&#1082;&#1086;&#1084;&#1080;&#1089;&#1089;&#1080;&#1103;%20&#8470;%20158%20-%2026.08.2020\&#1054;%20&#1085;&#1072;&#1079;&#1085;&#1072;&#1095;&#1077;&#1085;&#1080;&#1080;%20&#1057;&#1080;&#1076;&#1086;&#1088;&#1077;&#1085;&#1082;&#1086;%2001-43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70B70-A5A1-498F-87B7-F381545C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Абинская</dc:creator>
  <cp:lastModifiedBy>TIK</cp:lastModifiedBy>
  <cp:revision>16</cp:revision>
  <dcterms:created xsi:type="dcterms:W3CDTF">2021-08-27T09:55:00Z</dcterms:created>
  <dcterms:modified xsi:type="dcterms:W3CDTF">2022-08-18T08:04:00Z</dcterms:modified>
</cp:coreProperties>
</file>